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2A8C6" w14:textId="77777777" w:rsidR="00F669EE" w:rsidRPr="0064776D" w:rsidRDefault="00F669EE" w:rsidP="00F669E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776D">
        <w:rPr>
          <w:rFonts w:ascii="Times New Roman" w:hAnsi="Times New Roman" w:cs="Times New Roman"/>
          <w:b/>
          <w:sz w:val="18"/>
          <w:szCs w:val="18"/>
        </w:rPr>
        <w:t>T.C.</w:t>
      </w:r>
    </w:p>
    <w:p w14:paraId="7091835A" w14:textId="77777777" w:rsidR="00F669EE" w:rsidRPr="0064776D" w:rsidRDefault="00F669EE" w:rsidP="00F669E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776D">
        <w:rPr>
          <w:rFonts w:ascii="Times New Roman" w:hAnsi="Times New Roman" w:cs="Times New Roman"/>
          <w:b/>
          <w:sz w:val="18"/>
          <w:szCs w:val="18"/>
        </w:rPr>
        <w:t xml:space="preserve">YOZGAT </w:t>
      </w:r>
      <w:r w:rsidR="00F413E9" w:rsidRPr="0064776D">
        <w:rPr>
          <w:rFonts w:ascii="Times New Roman" w:hAnsi="Times New Roman" w:cs="Times New Roman"/>
          <w:b/>
          <w:sz w:val="18"/>
          <w:szCs w:val="18"/>
        </w:rPr>
        <w:t xml:space="preserve">BOZOK ÜNİVERSİTESİ </w:t>
      </w:r>
    </w:p>
    <w:p w14:paraId="19690238" w14:textId="77777777" w:rsidR="00F669EE" w:rsidRPr="0064776D" w:rsidRDefault="00F669EE" w:rsidP="00F669E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776D">
        <w:rPr>
          <w:rFonts w:ascii="Times New Roman" w:hAnsi="Times New Roman" w:cs="Times New Roman"/>
          <w:b/>
          <w:sz w:val="18"/>
          <w:szCs w:val="18"/>
        </w:rPr>
        <w:t>………………………….</w:t>
      </w:r>
      <w:r w:rsidR="00F413E9" w:rsidRPr="0064776D">
        <w:rPr>
          <w:rFonts w:ascii="Times New Roman" w:hAnsi="Times New Roman" w:cs="Times New Roman"/>
          <w:b/>
          <w:sz w:val="18"/>
          <w:szCs w:val="18"/>
        </w:rPr>
        <w:t xml:space="preserve"> MESLEK YÜKSEKOKULU </w:t>
      </w:r>
      <w:r w:rsidRPr="0064776D">
        <w:rPr>
          <w:rFonts w:ascii="Times New Roman" w:hAnsi="Times New Roman" w:cs="Times New Roman"/>
          <w:b/>
          <w:sz w:val="18"/>
          <w:szCs w:val="18"/>
        </w:rPr>
        <w:t>/ YÜKSEKOKULU / FAKÜLTESİ</w:t>
      </w:r>
    </w:p>
    <w:p w14:paraId="6C86CED2" w14:textId="77777777" w:rsidR="00F669EE" w:rsidRPr="0064776D" w:rsidRDefault="00F669EE" w:rsidP="00F669E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776D">
        <w:rPr>
          <w:rFonts w:ascii="Times New Roman" w:hAnsi="Times New Roman" w:cs="Times New Roman"/>
          <w:b/>
          <w:sz w:val="18"/>
          <w:szCs w:val="18"/>
        </w:rPr>
        <w:t>…………………………………</w:t>
      </w:r>
      <w:r w:rsidR="00F413E9" w:rsidRPr="0064776D">
        <w:rPr>
          <w:rFonts w:ascii="Times New Roman" w:hAnsi="Times New Roman" w:cs="Times New Roman"/>
          <w:b/>
          <w:sz w:val="18"/>
          <w:szCs w:val="18"/>
        </w:rPr>
        <w:t xml:space="preserve"> BÖLÜMÜ </w:t>
      </w:r>
      <w:r w:rsidRPr="0064776D">
        <w:rPr>
          <w:rFonts w:ascii="Times New Roman" w:hAnsi="Times New Roman" w:cs="Times New Roman"/>
          <w:b/>
          <w:sz w:val="18"/>
          <w:szCs w:val="18"/>
        </w:rPr>
        <w:t>……………………………</w:t>
      </w:r>
      <w:r w:rsidR="00F413E9" w:rsidRPr="0064776D">
        <w:rPr>
          <w:rFonts w:ascii="Times New Roman" w:hAnsi="Times New Roman" w:cs="Times New Roman"/>
          <w:b/>
          <w:sz w:val="18"/>
          <w:szCs w:val="18"/>
        </w:rPr>
        <w:t xml:space="preserve"> PROGRAMI</w:t>
      </w:r>
      <w:r w:rsidR="00A20C72" w:rsidRPr="0064776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AB93C23" w14:textId="77777777" w:rsidR="00F413E9" w:rsidRPr="0064776D" w:rsidRDefault="00F669EE" w:rsidP="00F669E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776D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..</w:t>
      </w:r>
      <w:r w:rsidR="00F413E9" w:rsidRPr="0064776D">
        <w:rPr>
          <w:rFonts w:ascii="Times New Roman" w:hAnsi="Times New Roman" w:cs="Times New Roman"/>
          <w:b/>
          <w:sz w:val="18"/>
          <w:szCs w:val="18"/>
        </w:rPr>
        <w:t xml:space="preserve"> ÖĞRENCİ KURUM DAĞILIM LİSTESİ</w:t>
      </w:r>
    </w:p>
    <w:p w14:paraId="7F44C947" w14:textId="77777777" w:rsidR="00F669EE" w:rsidRPr="0064776D" w:rsidRDefault="00F669EE" w:rsidP="00F669E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48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1276"/>
        <w:gridCol w:w="1134"/>
        <w:gridCol w:w="1105"/>
        <w:gridCol w:w="851"/>
        <w:gridCol w:w="992"/>
        <w:gridCol w:w="975"/>
        <w:gridCol w:w="1232"/>
        <w:gridCol w:w="1041"/>
        <w:gridCol w:w="1133"/>
        <w:gridCol w:w="1106"/>
        <w:gridCol w:w="1113"/>
        <w:gridCol w:w="1133"/>
      </w:tblGrid>
      <w:tr w:rsidR="00DB6E5F" w:rsidRPr="0064776D" w14:paraId="43DD624E" w14:textId="77777777" w:rsidTr="00186EBE">
        <w:trPr>
          <w:trHeight w:val="306"/>
        </w:trPr>
        <w:tc>
          <w:tcPr>
            <w:tcW w:w="596" w:type="dxa"/>
            <w:vMerge w:val="restart"/>
            <w:textDirection w:val="btLr"/>
            <w:vAlign w:val="center"/>
          </w:tcPr>
          <w:p w14:paraId="0CEA9C56" w14:textId="77777777" w:rsidR="00DB6E5F" w:rsidRPr="0064776D" w:rsidRDefault="00F669EE" w:rsidP="00F66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134" w:type="dxa"/>
            <w:vMerge w:val="restart"/>
            <w:vAlign w:val="center"/>
          </w:tcPr>
          <w:p w14:paraId="1F7C4651" w14:textId="77777777" w:rsidR="00DB6E5F" w:rsidRPr="0064776D" w:rsidRDefault="00DB6E5F" w:rsidP="00084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276" w:type="dxa"/>
            <w:vMerge w:val="restart"/>
            <w:vAlign w:val="center"/>
          </w:tcPr>
          <w:p w14:paraId="7DA2584E" w14:textId="77777777" w:rsidR="00DB6E5F" w:rsidRPr="0064776D" w:rsidRDefault="00DB6E5F" w:rsidP="00F66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TC.Kimlik</w:t>
            </w:r>
            <w:proofErr w:type="spellEnd"/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134" w:type="dxa"/>
            <w:vMerge w:val="restart"/>
            <w:vAlign w:val="center"/>
          </w:tcPr>
          <w:p w14:paraId="5822A218" w14:textId="77777777" w:rsidR="00DB6E5F" w:rsidRPr="0064776D" w:rsidRDefault="00F669EE" w:rsidP="00084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Başlama</w:t>
            </w:r>
            <w:r w:rsidR="00DB6E5F"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hi</w:t>
            </w:r>
          </w:p>
        </w:tc>
        <w:tc>
          <w:tcPr>
            <w:tcW w:w="1105" w:type="dxa"/>
            <w:vMerge w:val="restart"/>
            <w:vAlign w:val="center"/>
          </w:tcPr>
          <w:p w14:paraId="43B15300" w14:textId="77777777" w:rsidR="00DB6E5F" w:rsidRPr="0064776D" w:rsidRDefault="00DB6E5F" w:rsidP="00084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Bitiş</w:t>
            </w:r>
          </w:p>
          <w:p w14:paraId="04CA1081" w14:textId="77777777" w:rsidR="00DB6E5F" w:rsidRPr="0064776D" w:rsidRDefault="00DB6E5F" w:rsidP="000843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</w:p>
        </w:tc>
        <w:tc>
          <w:tcPr>
            <w:tcW w:w="2818" w:type="dxa"/>
            <w:gridSpan w:val="3"/>
            <w:vAlign w:val="center"/>
          </w:tcPr>
          <w:p w14:paraId="56E7CEBF" w14:textId="77777777" w:rsidR="00DB6E5F" w:rsidRPr="0064776D" w:rsidRDefault="00F669EE" w:rsidP="0018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  <w:p w14:paraId="3549B22E" w14:textId="10D1492F" w:rsidR="00DB6E5F" w:rsidRPr="0064776D" w:rsidRDefault="00F669EE" w:rsidP="0018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(………….)</w:t>
            </w:r>
          </w:p>
        </w:tc>
        <w:tc>
          <w:tcPr>
            <w:tcW w:w="3406" w:type="dxa"/>
            <w:gridSpan w:val="3"/>
            <w:vAlign w:val="center"/>
          </w:tcPr>
          <w:p w14:paraId="67455358" w14:textId="77777777" w:rsidR="00F669EE" w:rsidRPr="0064776D" w:rsidRDefault="00F669EE" w:rsidP="0018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  <w:p w14:paraId="03DFAD87" w14:textId="47F155C2" w:rsidR="00DB6E5F" w:rsidRPr="0064776D" w:rsidRDefault="00F669EE" w:rsidP="0018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(………….)</w:t>
            </w:r>
          </w:p>
        </w:tc>
        <w:tc>
          <w:tcPr>
            <w:tcW w:w="3352" w:type="dxa"/>
            <w:gridSpan w:val="3"/>
            <w:vAlign w:val="center"/>
          </w:tcPr>
          <w:p w14:paraId="3710C4F9" w14:textId="77777777" w:rsidR="00F669EE" w:rsidRPr="0064776D" w:rsidRDefault="00F669EE" w:rsidP="0018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  <w:p w14:paraId="452F5504" w14:textId="1073CA79" w:rsidR="00DB6E5F" w:rsidRPr="00186EBE" w:rsidRDefault="00F669EE" w:rsidP="00186E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(………….)</w:t>
            </w:r>
          </w:p>
        </w:tc>
      </w:tr>
      <w:tr w:rsidR="00DB6E5F" w:rsidRPr="0064776D" w14:paraId="602064AA" w14:textId="77777777" w:rsidTr="00186EBE">
        <w:trPr>
          <w:cantSplit/>
          <w:trHeight w:val="1744"/>
        </w:trPr>
        <w:tc>
          <w:tcPr>
            <w:tcW w:w="596" w:type="dxa"/>
            <w:vMerge/>
          </w:tcPr>
          <w:p w14:paraId="1F111ABD" w14:textId="77777777" w:rsidR="00DB6E5F" w:rsidRPr="0064776D" w:rsidRDefault="00DB6E5F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3B7450" w14:textId="77777777" w:rsidR="00DB6E5F" w:rsidRPr="0064776D" w:rsidRDefault="00DB6E5F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9EA0EFB" w14:textId="77777777" w:rsidR="00DB6E5F" w:rsidRPr="0064776D" w:rsidRDefault="00DB6E5F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34D9F02" w14:textId="77777777" w:rsidR="00DB6E5F" w:rsidRPr="0064776D" w:rsidRDefault="00DB6E5F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73D9D1E3" w14:textId="77777777" w:rsidR="00DB6E5F" w:rsidRPr="0064776D" w:rsidRDefault="00DB6E5F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0655DA38" w14:textId="77777777" w:rsidR="00F669EE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26A1476C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Yapılacak</w:t>
            </w:r>
          </w:p>
          <w:p w14:paraId="143DD31A" w14:textId="77777777" w:rsidR="00F669EE" w:rsidRPr="0064776D" w:rsidRDefault="00F669EE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Kurum</w:t>
            </w:r>
          </w:p>
        </w:tc>
        <w:tc>
          <w:tcPr>
            <w:tcW w:w="992" w:type="dxa"/>
            <w:textDirection w:val="btLr"/>
            <w:vAlign w:val="center"/>
          </w:tcPr>
          <w:p w14:paraId="22D85042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975" w:type="dxa"/>
            <w:textDirection w:val="btLr"/>
            <w:vAlign w:val="center"/>
          </w:tcPr>
          <w:p w14:paraId="5F8BB636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0DDA2557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Saatleri</w:t>
            </w:r>
          </w:p>
        </w:tc>
        <w:tc>
          <w:tcPr>
            <w:tcW w:w="1232" w:type="dxa"/>
            <w:textDirection w:val="btLr"/>
            <w:vAlign w:val="center"/>
          </w:tcPr>
          <w:p w14:paraId="04D7276B" w14:textId="36418CAF" w:rsidR="00F669EE" w:rsidRPr="0064776D" w:rsidRDefault="00F669EE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4D0FD8CF" w14:textId="0BBED6B1" w:rsidR="00F669EE" w:rsidRPr="0064776D" w:rsidRDefault="00F669EE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Yapılacak</w:t>
            </w:r>
          </w:p>
          <w:p w14:paraId="73FD6C17" w14:textId="333EF1DC" w:rsidR="00DB6E5F" w:rsidRPr="0064776D" w:rsidRDefault="00F669EE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Kurum</w:t>
            </w:r>
          </w:p>
        </w:tc>
        <w:tc>
          <w:tcPr>
            <w:tcW w:w="1041" w:type="dxa"/>
            <w:textDirection w:val="btLr"/>
            <w:vAlign w:val="center"/>
          </w:tcPr>
          <w:p w14:paraId="5C28A7F6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1133" w:type="dxa"/>
            <w:textDirection w:val="btLr"/>
            <w:vAlign w:val="center"/>
          </w:tcPr>
          <w:p w14:paraId="1EC08114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5A24A7A4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Saatleri</w:t>
            </w:r>
          </w:p>
        </w:tc>
        <w:tc>
          <w:tcPr>
            <w:tcW w:w="1106" w:type="dxa"/>
            <w:textDirection w:val="btLr"/>
            <w:vAlign w:val="center"/>
          </w:tcPr>
          <w:p w14:paraId="4B403471" w14:textId="77777777" w:rsidR="00F669EE" w:rsidRPr="0064776D" w:rsidRDefault="00F669EE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7928A22C" w14:textId="77777777" w:rsidR="00F669EE" w:rsidRPr="0064776D" w:rsidRDefault="00F669EE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Yapılacak</w:t>
            </w:r>
          </w:p>
          <w:p w14:paraId="26E26AFF" w14:textId="77777777" w:rsidR="00DB6E5F" w:rsidRPr="0064776D" w:rsidRDefault="00F669EE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Kurum</w:t>
            </w:r>
          </w:p>
        </w:tc>
        <w:tc>
          <w:tcPr>
            <w:tcW w:w="1113" w:type="dxa"/>
            <w:textDirection w:val="btLr"/>
            <w:vAlign w:val="center"/>
          </w:tcPr>
          <w:p w14:paraId="572F7999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1133" w:type="dxa"/>
            <w:textDirection w:val="btLr"/>
            <w:vAlign w:val="center"/>
          </w:tcPr>
          <w:p w14:paraId="5358CEED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14:paraId="11074CF7" w14:textId="77777777" w:rsidR="00DB6E5F" w:rsidRPr="0064776D" w:rsidRDefault="00DB6E5F" w:rsidP="00186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6D">
              <w:rPr>
                <w:rFonts w:ascii="Times New Roman" w:hAnsi="Times New Roman" w:cs="Times New Roman"/>
                <w:b/>
                <w:sz w:val="18"/>
                <w:szCs w:val="18"/>
              </w:rPr>
              <w:t>Saatleri</w:t>
            </w:r>
          </w:p>
        </w:tc>
      </w:tr>
      <w:tr w:rsidR="00F82503" w:rsidRPr="0064776D" w14:paraId="27F609B6" w14:textId="77777777" w:rsidTr="00F669EE">
        <w:tc>
          <w:tcPr>
            <w:tcW w:w="596" w:type="dxa"/>
            <w:vAlign w:val="center"/>
          </w:tcPr>
          <w:p w14:paraId="55C2ABCB" w14:textId="77777777" w:rsidR="001C7521" w:rsidRPr="0064776D" w:rsidRDefault="001C7521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56303" w14:textId="77777777" w:rsidR="001C7521" w:rsidRPr="0064776D" w:rsidRDefault="001C7521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F442E2" w14:textId="77777777" w:rsidR="001C7521" w:rsidRPr="0064776D" w:rsidRDefault="001C7521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B694F2" w14:textId="77777777" w:rsidR="001C7521" w:rsidRPr="0064776D" w:rsidRDefault="001C7521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007CCE47" w14:textId="77777777" w:rsidR="001C7521" w:rsidRPr="0064776D" w:rsidRDefault="001C7521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F021C69" w14:textId="77777777" w:rsidR="001C7521" w:rsidRPr="0064776D" w:rsidRDefault="001C7521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08BED7" w14:textId="77777777" w:rsidR="001C7521" w:rsidRPr="0064776D" w:rsidRDefault="001C7521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2D8E031E" w14:textId="77777777" w:rsidR="001C7521" w:rsidRPr="0064776D" w:rsidRDefault="001C7521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C1A548A" w14:textId="77777777" w:rsidR="001C7521" w:rsidRPr="0064776D" w:rsidRDefault="001C7521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592A0647" w14:textId="77777777" w:rsidR="001C7521" w:rsidRPr="0064776D" w:rsidRDefault="001C7521" w:rsidP="007A27B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C3FAAF5" w14:textId="77777777" w:rsidR="001C7521" w:rsidRPr="0064776D" w:rsidRDefault="001C7521" w:rsidP="007A27BA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718E58AF" w14:textId="77777777" w:rsidR="001C7521" w:rsidRPr="0064776D" w:rsidRDefault="001C7521" w:rsidP="00B96913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</w:tcPr>
          <w:p w14:paraId="7CED300D" w14:textId="77777777" w:rsidR="001C7521" w:rsidRPr="0064776D" w:rsidRDefault="001C7521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25953F1" w14:textId="77777777" w:rsidR="001C7521" w:rsidRPr="0064776D" w:rsidRDefault="001C7521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13298AF5" w14:textId="77777777" w:rsidTr="00F669EE">
        <w:tc>
          <w:tcPr>
            <w:tcW w:w="596" w:type="dxa"/>
            <w:vAlign w:val="center"/>
          </w:tcPr>
          <w:p w14:paraId="24DF57B2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41391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DF7B98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95287E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83F6568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221588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A0D893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7EA154E4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E42B8B3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30B466E5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3DC3E0E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34550EB" w14:textId="77777777" w:rsidR="009F660B" w:rsidRPr="0064776D" w:rsidRDefault="009F660B" w:rsidP="00E75BE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13" w:type="dxa"/>
          </w:tcPr>
          <w:p w14:paraId="153DF2D5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4999659" w14:textId="77777777" w:rsidR="009F660B" w:rsidRPr="0064776D" w:rsidRDefault="009F660B" w:rsidP="00947C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55BD7E42" w14:textId="77777777" w:rsidTr="00F669EE">
        <w:tc>
          <w:tcPr>
            <w:tcW w:w="596" w:type="dxa"/>
            <w:vAlign w:val="center"/>
          </w:tcPr>
          <w:p w14:paraId="3BC49C71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260D0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38C329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A3CD31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903B92D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EE3CE28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68DA6F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45907837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260B00B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624E7C92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80DE06D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767AB4F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6F23DD53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DEE9B02" w14:textId="77777777" w:rsidR="009F660B" w:rsidRPr="0064776D" w:rsidRDefault="009F660B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778D7C8A" w14:textId="77777777" w:rsidTr="00F669EE">
        <w:tc>
          <w:tcPr>
            <w:tcW w:w="596" w:type="dxa"/>
            <w:vAlign w:val="center"/>
          </w:tcPr>
          <w:p w14:paraId="61A17E58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78E40B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D126F4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D037E1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7FC9963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0956579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62AC1F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0A7200F3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29B1C07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238F29C3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641E2EC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68AB63B4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121CE6C8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9CE39D4" w14:textId="77777777" w:rsidR="009F660B" w:rsidRPr="0064776D" w:rsidRDefault="009F660B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7B02E6F6" w14:textId="77777777" w:rsidTr="00F669EE">
        <w:tc>
          <w:tcPr>
            <w:tcW w:w="596" w:type="dxa"/>
            <w:vAlign w:val="center"/>
          </w:tcPr>
          <w:p w14:paraId="09EFA429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96D45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61C8A1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ABD28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01753E4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FA19AF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B82FD5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470FCF60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4937D47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6939D9BE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B633CC4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591F16E0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18BD69F7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3596F35C" w14:textId="77777777" w:rsidR="009F660B" w:rsidRPr="0064776D" w:rsidRDefault="009F660B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6F4A7BC4" w14:textId="77777777" w:rsidTr="00F669EE">
        <w:tc>
          <w:tcPr>
            <w:tcW w:w="596" w:type="dxa"/>
            <w:vAlign w:val="center"/>
          </w:tcPr>
          <w:p w14:paraId="396363B4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F4BF71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611DBB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BE53F2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4A7298E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F200BC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12DF19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1505A1C5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41BB452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05E178A5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5DE1707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24262D27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679F0130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9FD8E57" w14:textId="77777777" w:rsidR="009F660B" w:rsidRPr="0064776D" w:rsidRDefault="009F660B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7CCDE3A0" w14:textId="77777777" w:rsidTr="00F669EE">
        <w:tc>
          <w:tcPr>
            <w:tcW w:w="596" w:type="dxa"/>
            <w:vAlign w:val="center"/>
          </w:tcPr>
          <w:p w14:paraId="177AF814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BE411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B940FD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FED119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BA885D8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B23A089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28548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374FE902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FAAC101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24BAFD96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49F1C24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570750D7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4EB5380C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19340C70" w14:textId="77777777" w:rsidR="009F660B" w:rsidRPr="0064776D" w:rsidRDefault="009F660B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2C754C1C" w14:textId="77777777" w:rsidTr="00F669EE">
        <w:tc>
          <w:tcPr>
            <w:tcW w:w="596" w:type="dxa"/>
            <w:vAlign w:val="center"/>
          </w:tcPr>
          <w:p w14:paraId="01A26126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759132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501351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01DBCC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35A04FC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F7E3C9E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E86A05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5737F584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8D2AF88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65A4C16E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C9D8EAB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43774409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5179E84F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4CD1ECC6" w14:textId="77777777" w:rsidR="009F660B" w:rsidRPr="0064776D" w:rsidRDefault="009F660B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12749146" w14:textId="77777777" w:rsidTr="00F669EE">
        <w:tc>
          <w:tcPr>
            <w:tcW w:w="596" w:type="dxa"/>
            <w:vAlign w:val="center"/>
          </w:tcPr>
          <w:p w14:paraId="2AF5A265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63B676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5BA86F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595C74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23C9578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3F19CC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CD94F5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2DD8396C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B1FA379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67CF3E7C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49CF99C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652091FD" w14:textId="77777777" w:rsidR="009F660B" w:rsidRPr="0064776D" w:rsidRDefault="009F660B" w:rsidP="00852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2D8D7938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77018CF" w14:textId="77777777" w:rsidR="009F660B" w:rsidRPr="0064776D" w:rsidRDefault="009F660B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0B" w:rsidRPr="0064776D" w14:paraId="2F77EF0E" w14:textId="77777777" w:rsidTr="00F669EE">
        <w:tc>
          <w:tcPr>
            <w:tcW w:w="596" w:type="dxa"/>
            <w:vAlign w:val="center"/>
          </w:tcPr>
          <w:p w14:paraId="1CF5D644" w14:textId="77777777" w:rsidR="009F660B" w:rsidRPr="0064776D" w:rsidRDefault="009F660B" w:rsidP="00F669EE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29AC26" w14:textId="77777777" w:rsidR="009F660B" w:rsidRPr="0064776D" w:rsidRDefault="009F660B" w:rsidP="000843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BDDF2F" w14:textId="77777777" w:rsidR="009F660B" w:rsidRPr="0064776D" w:rsidRDefault="009F660B" w:rsidP="000843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27DC72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E410177" w14:textId="77777777" w:rsidR="009F660B" w:rsidRPr="0064776D" w:rsidRDefault="009F660B" w:rsidP="005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E21C68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688417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3BA05D0B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21E3E0C" w14:textId="77777777" w:rsidR="009F660B" w:rsidRPr="0064776D" w:rsidRDefault="009F660B" w:rsidP="009074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14:paraId="2D3F1E0A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9702AA4" w14:textId="77777777" w:rsidR="009F660B" w:rsidRPr="0064776D" w:rsidRDefault="009F6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0F20BA96" w14:textId="77777777" w:rsidR="009F660B" w:rsidRPr="0064776D" w:rsidRDefault="009F660B" w:rsidP="009074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14:paraId="75A2BA45" w14:textId="77777777" w:rsidR="009F660B" w:rsidRPr="0064776D" w:rsidRDefault="009F660B" w:rsidP="006B6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ED0E897" w14:textId="77777777" w:rsidR="009F660B" w:rsidRPr="0064776D" w:rsidRDefault="009F660B" w:rsidP="000843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1AABDA" w14:textId="77777777" w:rsidR="00F413E9" w:rsidRPr="0064776D" w:rsidRDefault="00F413E9" w:rsidP="00F413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413E9" w:rsidRPr="0064776D" w:rsidSect="0064776D">
      <w:headerReference w:type="default" r:id="rId8"/>
      <w:footerReference w:type="default" r:id="rId9"/>
      <w:pgSz w:w="16838" w:h="11906" w:orient="landscape"/>
      <w:pgMar w:top="284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86AFE" w14:textId="77777777" w:rsidR="008D0698" w:rsidRDefault="008D0698" w:rsidP="00A23AE2">
      <w:pPr>
        <w:spacing w:after="0" w:line="240" w:lineRule="auto"/>
      </w:pPr>
      <w:r>
        <w:separator/>
      </w:r>
    </w:p>
  </w:endnote>
  <w:endnote w:type="continuationSeparator" w:id="0">
    <w:p w14:paraId="282EFC57" w14:textId="77777777" w:rsidR="008D0698" w:rsidRDefault="008D0698" w:rsidP="00A2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3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  <w:gridCol w:w="5102"/>
    </w:tblGrid>
    <w:tr w:rsidR="004260B3" w:rsidRPr="0064776D" w14:paraId="5E592D61" w14:textId="77777777" w:rsidTr="00186EBE">
      <w:trPr>
        <w:jc w:val="center"/>
      </w:trPr>
      <w:tc>
        <w:tcPr>
          <w:tcW w:w="5102" w:type="dxa"/>
          <w:tcBorders>
            <w:top w:val="single" w:sz="18" w:space="0" w:color="E30713"/>
          </w:tcBorders>
        </w:tcPr>
        <w:p w14:paraId="077D864B" w14:textId="77777777" w:rsidR="004260B3" w:rsidRPr="0064776D" w:rsidRDefault="004260B3" w:rsidP="004260B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5102" w:type="dxa"/>
          <w:tcBorders>
            <w:top w:val="single" w:sz="18" w:space="0" w:color="E30713"/>
          </w:tcBorders>
        </w:tcPr>
        <w:p w14:paraId="7595AAEF" w14:textId="77777777" w:rsidR="004260B3" w:rsidRPr="0064776D" w:rsidRDefault="004260B3" w:rsidP="004260B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5102" w:type="dxa"/>
          <w:tcBorders>
            <w:top w:val="single" w:sz="18" w:space="0" w:color="E30713"/>
          </w:tcBorders>
        </w:tcPr>
        <w:p w14:paraId="09CB7BCD" w14:textId="77777777" w:rsidR="004260B3" w:rsidRPr="0064776D" w:rsidRDefault="004260B3" w:rsidP="004260B3">
          <w:pPr>
            <w:pStyle w:val="AltBilgi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4260B3" w:rsidRPr="0064776D" w14:paraId="7F5A08DB" w14:textId="77777777" w:rsidTr="00186EBE">
      <w:trPr>
        <w:trHeight w:val="397"/>
        <w:jc w:val="center"/>
      </w:trPr>
      <w:tc>
        <w:tcPr>
          <w:tcW w:w="5102" w:type="dxa"/>
        </w:tcPr>
        <w:p w14:paraId="1E2ECE23" w14:textId="77777777" w:rsidR="004260B3" w:rsidRPr="0064776D" w:rsidRDefault="00842866" w:rsidP="004260B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sz w:val="16"/>
              <w:szCs w:val="16"/>
            </w:rPr>
            <w:t>Akademik Birimler</w:t>
          </w:r>
        </w:p>
      </w:tc>
      <w:tc>
        <w:tcPr>
          <w:tcW w:w="5102" w:type="dxa"/>
        </w:tcPr>
        <w:p w14:paraId="04A6DDC6" w14:textId="77777777" w:rsidR="004260B3" w:rsidRPr="0064776D" w:rsidRDefault="004260B3" w:rsidP="004260B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5102" w:type="dxa"/>
        </w:tcPr>
        <w:p w14:paraId="1096AC3B" w14:textId="77777777" w:rsidR="004260B3" w:rsidRPr="0064776D" w:rsidRDefault="004260B3" w:rsidP="004260B3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14:paraId="3C12A6F4" w14:textId="77777777" w:rsidR="009B4E26" w:rsidRPr="0064776D" w:rsidRDefault="009B4E26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8795" w14:textId="77777777" w:rsidR="008D0698" w:rsidRDefault="008D0698" w:rsidP="00A23AE2">
      <w:pPr>
        <w:spacing w:after="0" w:line="240" w:lineRule="auto"/>
      </w:pPr>
      <w:r>
        <w:separator/>
      </w:r>
    </w:p>
  </w:footnote>
  <w:footnote w:type="continuationSeparator" w:id="0">
    <w:p w14:paraId="0F1C452C" w14:textId="77777777" w:rsidR="008D0698" w:rsidRDefault="008D0698" w:rsidP="00A2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5382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0602"/>
      <w:gridCol w:w="1828"/>
      <w:gridCol w:w="1676"/>
    </w:tblGrid>
    <w:tr w:rsidR="004260B3" w:rsidRPr="00E02E4A" w14:paraId="54849E9E" w14:textId="77777777" w:rsidTr="00186EBE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4643B6B2" w14:textId="77777777" w:rsidR="004260B3" w:rsidRPr="00E02E4A" w:rsidRDefault="004260B3" w:rsidP="004260B3">
          <w:pPr>
            <w:pStyle w:val="stBilgi"/>
            <w:jc w:val="center"/>
            <w:rPr>
              <w:rFonts w:ascii="Arial" w:hAnsi="Arial" w:cs="Arial"/>
            </w:rPr>
          </w:pPr>
          <w:r w:rsidRPr="00E02E4A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7C5A686" wp14:editId="44922032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02" w:type="dxa"/>
          <w:tcBorders>
            <w:right w:val="single" w:sz="18" w:space="0" w:color="E30713"/>
          </w:tcBorders>
          <w:vAlign w:val="center"/>
        </w:tcPr>
        <w:p w14:paraId="2EC4B1FE" w14:textId="77777777" w:rsidR="004260B3" w:rsidRPr="0064776D" w:rsidRDefault="004260B3" w:rsidP="004260B3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64776D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AED2342" w14:textId="77777777" w:rsidR="004260B3" w:rsidRPr="0064776D" w:rsidRDefault="004260B3" w:rsidP="004260B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66E677B" w14:textId="77777777" w:rsidR="004260B3" w:rsidRPr="0064776D" w:rsidRDefault="004260B3" w:rsidP="004260B3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noProof/>
              <w:color w:val="E30713"/>
              <w:sz w:val="16"/>
              <w:szCs w:val="16"/>
              <w:lang w:eastAsia="tr-TR"/>
            </w:rPr>
            <w:t>KYT-FRM-177</w:t>
          </w:r>
        </w:p>
      </w:tc>
    </w:tr>
    <w:tr w:rsidR="004260B3" w:rsidRPr="00E02E4A" w14:paraId="103A78F2" w14:textId="77777777" w:rsidTr="00186EBE">
      <w:trPr>
        <w:trHeight w:val="283"/>
        <w:jc w:val="center"/>
      </w:trPr>
      <w:tc>
        <w:tcPr>
          <w:tcW w:w="1276" w:type="dxa"/>
          <w:vMerge/>
          <w:vAlign w:val="center"/>
        </w:tcPr>
        <w:p w14:paraId="7EC5F16E" w14:textId="77777777" w:rsidR="004260B3" w:rsidRPr="00E02E4A" w:rsidRDefault="004260B3" w:rsidP="004260B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02" w:type="dxa"/>
          <w:vMerge w:val="restart"/>
          <w:tcBorders>
            <w:right w:val="single" w:sz="18" w:space="0" w:color="E30713"/>
          </w:tcBorders>
          <w:vAlign w:val="center"/>
        </w:tcPr>
        <w:p w14:paraId="0ACC0798" w14:textId="77777777" w:rsidR="004260B3" w:rsidRPr="0064776D" w:rsidRDefault="004260B3" w:rsidP="004260B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4776D">
            <w:rPr>
              <w:rFonts w:ascii="Times New Roman" w:hAnsi="Times New Roman" w:cs="Times New Roman"/>
              <w:b/>
              <w:sz w:val="20"/>
              <w:szCs w:val="20"/>
            </w:rPr>
            <w:t xml:space="preserve">ÖĞRENCİLERİN KURUM DAĞILIM LİSTESİ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504C04CB" w14:textId="77777777" w:rsidR="004260B3" w:rsidRPr="0064776D" w:rsidRDefault="004260B3" w:rsidP="004260B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F60D0E4" w14:textId="77777777" w:rsidR="004260B3" w:rsidRPr="0064776D" w:rsidRDefault="00352088" w:rsidP="004260B3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64776D">
            <w:rPr>
              <w:rFonts w:ascii="Times New Roman" w:eastAsia="Batang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4260B3" w:rsidRPr="00E02E4A" w14:paraId="3C3277EE" w14:textId="77777777" w:rsidTr="00186EBE">
      <w:trPr>
        <w:trHeight w:val="283"/>
        <w:jc w:val="center"/>
      </w:trPr>
      <w:tc>
        <w:tcPr>
          <w:tcW w:w="1276" w:type="dxa"/>
          <w:vMerge/>
        </w:tcPr>
        <w:p w14:paraId="2E3EA5A5" w14:textId="77777777" w:rsidR="004260B3" w:rsidRPr="00E02E4A" w:rsidRDefault="004260B3" w:rsidP="004260B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02" w:type="dxa"/>
          <w:vMerge/>
          <w:tcBorders>
            <w:right w:val="single" w:sz="18" w:space="0" w:color="E30713"/>
          </w:tcBorders>
          <w:vAlign w:val="center"/>
        </w:tcPr>
        <w:p w14:paraId="34657A97" w14:textId="77777777" w:rsidR="004260B3" w:rsidRPr="0064776D" w:rsidRDefault="004260B3" w:rsidP="004260B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341CCFEB" w14:textId="77777777" w:rsidR="004260B3" w:rsidRPr="0064776D" w:rsidRDefault="004260B3" w:rsidP="004260B3">
          <w:pPr>
            <w:pStyle w:val="stBilgi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506134C6" w14:textId="77777777" w:rsidR="004260B3" w:rsidRPr="0064776D" w:rsidRDefault="004260B3" w:rsidP="004260B3">
          <w:pPr>
            <w:pStyle w:val="stBilgi"/>
            <w:rPr>
              <w:rFonts w:ascii="Times New Roman" w:hAnsi="Times New Roman" w:cs="Times New Roman"/>
              <w:color w:val="E30713"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4260B3" w:rsidRPr="00E02E4A" w14:paraId="56A9A55A" w14:textId="77777777" w:rsidTr="00186EBE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772FC3CB" w14:textId="77777777" w:rsidR="004260B3" w:rsidRPr="00E02E4A" w:rsidRDefault="004260B3" w:rsidP="004260B3">
          <w:pPr>
            <w:pStyle w:val="stBilgi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02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E7736E2" w14:textId="77777777" w:rsidR="004260B3" w:rsidRPr="0064776D" w:rsidRDefault="004260B3" w:rsidP="004260B3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E816AEC" w14:textId="77777777" w:rsidR="004260B3" w:rsidRPr="0064776D" w:rsidRDefault="004260B3" w:rsidP="004260B3">
          <w:pPr>
            <w:pStyle w:val="stBilgi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05EFAC17" w14:textId="77777777" w:rsidR="004260B3" w:rsidRPr="0064776D" w:rsidRDefault="004260B3" w:rsidP="004260B3">
          <w:pPr>
            <w:pStyle w:val="stBilgi"/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C389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0C389E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64776D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453953F9" w14:textId="77777777" w:rsidR="00542F40" w:rsidRDefault="00542F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44555"/>
    <w:multiLevelType w:val="hybridMultilevel"/>
    <w:tmpl w:val="27869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90002"/>
    <w:multiLevelType w:val="hybridMultilevel"/>
    <w:tmpl w:val="94B20B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77" w:hanging="360"/>
      </w:pPr>
    </w:lvl>
    <w:lvl w:ilvl="2" w:tplc="041F001B" w:tentative="1">
      <w:start w:val="1"/>
      <w:numFmt w:val="lowerRoman"/>
      <w:lvlText w:val="%3."/>
      <w:lvlJc w:val="right"/>
      <w:pPr>
        <w:ind w:left="1797" w:hanging="180"/>
      </w:pPr>
    </w:lvl>
    <w:lvl w:ilvl="3" w:tplc="041F000F" w:tentative="1">
      <w:start w:val="1"/>
      <w:numFmt w:val="decimal"/>
      <w:lvlText w:val="%4."/>
      <w:lvlJc w:val="left"/>
      <w:pPr>
        <w:ind w:left="2517" w:hanging="360"/>
      </w:pPr>
    </w:lvl>
    <w:lvl w:ilvl="4" w:tplc="041F0019" w:tentative="1">
      <w:start w:val="1"/>
      <w:numFmt w:val="lowerLetter"/>
      <w:lvlText w:val="%5."/>
      <w:lvlJc w:val="left"/>
      <w:pPr>
        <w:ind w:left="3237" w:hanging="360"/>
      </w:pPr>
    </w:lvl>
    <w:lvl w:ilvl="5" w:tplc="041F001B" w:tentative="1">
      <w:start w:val="1"/>
      <w:numFmt w:val="lowerRoman"/>
      <w:lvlText w:val="%6."/>
      <w:lvlJc w:val="right"/>
      <w:pPr>
        <w:ind w:left="3957" w:hanging="180"/>
      </w:pPr>
    </w:lvl>
    <w:lvl w:ilvl="6" w:tplc="041F000F" w:tentative="1">
      <w:start w:val="1"/>
      <w:numFmt w:val="decimal"/>
      <w:lvlText w:val="%7."/>
      <w:lvlJc w:val="left"/>
      <w:pPr>
        <w:ind w:left="4677" w:hanging="360"/>
      </w:pPr>
    </w:lvl>
    <w:lvl w:ilvl="7" w:tplc="041F0019" w:tentative="1">
      <w:start w:val="1"/>
      <w:numFmt w:val="lowerLetter"/>
      <w:lvlText w:val="%8."/>
      <w:lvlJc w:val="left"/>
      <w:pPr>
        <w:ind w:left="5397" w:hanging="360"/>
      </w:pPr>
    </w:lvl>
    <w:lvl w:ilvl="8" w:tplc="041F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6C8876DD"/>
    <w:multiLevelType w:val="hybridMultilevel"/>
    <w:tmpl w:val="94B20B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7399122">
    <w:abstractNumId w:val="0"/>
  </w:num>
  <w:num w:numId="2" w16cid:durableId="2103795391">
    <w:abstractNumId w:val="2"/>
  </w:num>
  <w:num w:numId="3" w16cid:durableId="88757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329"/>
    <w:rsid w:val="000065AB"/>
    <w:rsid w:val="00006E8C"/>
    <w:rsid w:val="00015D3E"/>
    <w:rsid w:val="00016A97"/>
    <w:rsid w:val="00024440"/>
    <w:rsid w:val="0003097A"/>
    <w:rsid w:val="00032D0A"/>
    <w:rsid w:val="00033C2F"/>
    <w:rsid w:val="00045CBD"/>
    <w:rsid w:val="000843F5"/>
    <w:rsid w:val="000860B2"/>
    <w:rsid w:val="00094D26"/>
    <w:rsid w:val="000A2D8E"/>
    <w:rsid w:val="000A62B2"/>
    <w:rsid w:val="000C08FE"/>
    <w:rsid w:val="000C389E"/>
    <w:rsid w:val="000C7DD5"/>
    <w:rsid w:val="000E27DA"/>
    <w:rsid w:val="000E7C1B"/>
    <w:rsid w:val="000E7DD4"/>
    <w:rsid w:val="000F732A"/>
    <w:rsid w:val="00103E76"/>
    <w:rsid w:val="0011196B"/>
    <w:rsid w:val="001263E3"/>
    <w:rsid w:val="00144049"/>
    <w:rsid w:val="00145D07"/>
    <w:rsid w:val="00151511"/>
    <w:rsid w:val="00163F9F"/>
    <w:rsid w:val="00186731"/>
    <w:rsid w:val="00186EBE"/>
    <w:rsid w:val="001921CE"/>
    <w:rsid w:val="00193AE1"/>
    <w:rsid w:val="001C7521"/>
    <w:rsid w:val="001D063D"/>
    <w:rsid w:val="001D2A62"/>
    <w:rsid w:val="001D3BC5"/>
    <w:rsid w:val="001D524D"/>
    <w:rsid w:val="001E4AC1"/>
    <w:rsid w:val="001E5685"/>
    <w:rsid w:val="00216F9F"/>
    <w:rsid w:val="0022067E"/>
    <w:rsid w:val="002229AE"/>
    <w:rsid w:val="002265F1"/>
    <w:rsid w:val="002347E7"/>
    <w:rsid w:val="00243414"/>
    <w:rsid w:val="00245329"/>
    <w:rsid w:val="00262A05"/>
    <w:rsid w:val="00284126"/>
    <w:rsid w:val="0029472D"/>
    <w:rsid w:val="002A6389"/>
    <w:rsid w:val="002C5D00"/>
    <w:rsid w:val="002D15F3"/>
    <w:rsid w:val="002D5612"/>
    <w:rsid w:val="002F77FA"/>
    <w:rsid w:val="00302A89"/>
    <w:rsid w:val="0031763D"/>
    <w:rsid w:val="00321748"/>
    <w:rsid w:val="003404C3"/>
    <w:rsid w:val="003445C7"/>
    <w:rsid w:val="003456EE"/>
    <w:rsid w:val="00352088"/>
    <w:rsid w:val="003618A7"/>
    <w:rsid w:val="00376619"/>
    <w:rsid w:val="003A18D7"/>
    <w:rsid w:val="003A4D9B"/>
    <w:rsid w:val="003A7D4C"/>
    <w:rsid w:val="003C574D"/>
    <w:rsid w:val="003D3EAC"/>
    <w:rsid w:val="003D7509"/>
    <w:rsid w:val="003E5564"/>
    <w:rsid w:val="003F5DD9"/>
    <w:rsid w:val="00404EF8"/>
    <w:rsid w:val="004260B3"/>
    <w:rsid w:val="004327B7"/>
    <w:rsid w:val="00433427"/>
    <w:rsid w:val="00436F03"/>
    <w:rsid w:val="00471017"/>
    <w:rsid w:val="0047136D"/>
    <w:rsid w:val="004753BC"/>
    <w:rsid w:val="004831CB"/>
    <w:rsid w:val="004968B1"/>
    <w:rsid w:val="004A09B8"/>
    <w:rsid w:val="004B352B"/>
    <w:rsid w:val="004C0F3D"/>
    <w:rsid w:val="004D7460"/>
    <w:rsid w:val="004E19D7"/>
    <w:rsid w:val="004E1ACE"/>
    <w:rsid w:val="004F4284"/>
    <w:rsid w:val="004F4E77"/>
    <w:rsid w:val="00513B32"/>
    <w:rsid w:val="0051691F"/>
    <w:rsid w:val="00517A8D"/>
    <w:rsid w:val="0052057D"/>
    <w:rsid w:val="00520A6B"/>
    <w:rsid w:val="00521377"/>
    <w:rsid w:val="005301B2"/>
    <w:rsid w:val="005323A8"/>
    <w:rsid w:val="00540F03"/>
    <w:rsid w:val="00542F40"/>
    <w:rsid w:val="00552476"/>
    <w:rsid w:val="00556896"/>
    <w:rsid w:val="005667D7"/>
    <w:rsid w:val="00571C18"/>
    <w:rsid w:val="005751CF"/>
    <w:rsid w:val="00595B1F"/>
    <w:rsid w:val="00595CF2"/>
    <w:rsid w:val="005A53C5"/>
    <w:rsid w:val="005D3816"/>
    <w:rsid w:val="005D7064"/>
    <w:rsid w:val="005E1770"/>
    <w:rsid w:val="005F0D68"/>
    <w:rsid w:val="00634103"/>
    <w:rsid w:val="0064776D"/>
    <w:rsid w:val="006506C6"/>
    <w:rsid w:val="00651867"/>
    <w:rsid w:val="00666DA5"/>
    <w:rsid w:val="00667860"/>
    <w:rsid w:val="006719FB"/>
    <w:rsid w:val="00681E62"/>
    <w:rsid w:val="00692BD0"/>
    <w:rsid w:val="006A0DD4"/>
    <w:rsid w:val="006A0F61"/>
    <w:rsid w:val="006A133B"/>
    <w:rsid w:val="006A13E7"/>
    <w:rsid w:val="006B5CAA"/>
    <w:rsid w:val="006B6AD2"/>
    <w:rsid w:val="006D0C19"/>
    <w:rsid w:val="006D0F00"/>
    <w:rsid w:val="006D29AB"/>
    <w:rsid w:val="006D5DAB"/>
    <w:rsid w:val="00707FF9"/>
    <w:rsid w:val="00724C7D"/>
    <w:rsid w:val="00732976"/>
    <w:rsid w:val="00742C88"/>
    <w:rsid w:val="0075197F"/>
    <w:rsid w:val="007550C8"/>
    <w:rsid w:val="00774163"/>
    <w:rsid w:val="007A27BA"/>
    <w:rsid w:val="007C5878"/>
    <w:rsid w:val="007E476B"/>
    <w:rsid w:val="007E4EAF"/>
    <w:rsid w:val="007E75ED"/>
    <w:rsid w:val="007F0320"/>
    <w:rsid w:val="008137CE"/>
    <w:rsid w:val="00832A80"/>
    <w:rsid w:val="00842866"/>
    <w:rsid w:val="00852EDC"/>
    <w:rsid w:val="008546F4"/>
    <w:rsid w:val="00864FCF"/>
    <w:rsid w:val="00886646"/>
    <w:rsid w:val="00886DB6"/>
    <w:rsid w:val="00893A65"/>
    <w:rsid w:val="00895A2B"/>
    <w:rsid w:val="008D0698"/>
    <w:rsid w:val="008D6EB2"/>
    <w:rsid w:val="008E3AA4"/>
    <w:rsid w:val="009074FF"/>
    <w:rsid w:val="00930C54"/>
    <w:rsid w:val="00936C27"/>
    <w:rsid w:val="00947CF8"/>
    <w:rsid w:val="00950E51"/>
    <w:rsid w:val="00977E9E"/>
    <w:rsid w:val="00982F3B"/>
    <w:rsid w:val="009A3065"/>
    <w:rsid w:val="009A4066"/>
    <w:rsid w:val="009B4E26"/>
    <w:rsid w:val="009F660B"/>
    <w:rsid w:val="009F7E81"/>
    <w:rsid w:val="00A02F81"/>
    <w:rsid w:val="00A121CC"/>
    <w:rsid w:val="00A20C72"/>
    <w:rsid w:val="00A23AE2"/>
    <w:rsid w:val="00A3020E"/>
    <w:rsid w:val="00A37878"/>
    <w:rsid w:val="00A714B9"/>
    <w:rsid w:val="00AA00A5"/>
    <w:rsid w:val="00AB0AF2"/>
    <w:rsid w:val="00AB783D"/>
    <w:rsid w:val="00AD099D"/>
    <w:rsid w:val="00AD224F"/>
    <w:rsid w:val="00AD65BB"/>
    <w:rsid w:val="00B00010"/>
    <w:rsid w:val="00B26874"/>
    <w:rsid w:val="00B3546F"/>
    <w:rsid w:val="00B454CC"/>
    <w:rsid w:val="00B82671"/>
    <w:rsid w:val="00B921CA"/>
    <w:rsid w:val="00B93C78"/>
    <w:rsid w:val="00B96913"/>
    <w:rsid w:val="00BB4464"/>
    <w:rsid w:val="00BC4284"/>
    <w:rsid w:val="00BC7293"/>
    <w:rsid w:val="00BE2454"/>
    <w:rsid w:val="00C0492A"/>
    <w:rsid w:val="00C20D2F"/>
    <w:rsid w:val="00C24BE6"/>
    <w:rsid w:val="00C53A7F"/>
    <w:rsid w:val="00C60B11"/>
    <w:rsid w:val="00C6541D"/>
    <w:rsid w:val="00C7069D"/>
    <w:rsid w:val="00C86C9B"/>
    <w:rsid w:val="00CA1603"/>
    <w:rsid w:val="00CB68B2"/>
    <w:rsid w:val="00CC2991"/>
    <w:rsid w:val="00CC56CD"/>
    <w:rsid w:val="00CD66A1"/>
    <w:rsid w:val="00CD71BC"/>
    <w:rsid w:val="00CE1EF9"/>
    <w:rsid w:val="00CF450F"/>
    <w:rsid w:val="00D14BAE"/>
    <w:rsid w:val="00D40002"/>
    <w:rsid w:val="00D4521B"/>
    <w:rsid w:val="00D50CE5"/>
    <w:rsid w:val="00D53101"/>
    <w:rsid w:val="00D85C92"/>
    <w:rsid w:val="00D9145D"/>
    <w:rsid w:val="00D951C7"/>
    <w:rsid w:val="00D96163"/>
    <w:rsid w:val="00DA3CC1"/>
    <w:rsid w:val="00DB36AA"/>
    <w:rsid w:val="00DB3D58"/>
    <w:rsid w:val="00DB6E5F"/>
    <w:rsid w:val="00DD1787"/>
    <w:rsid w:val="00DD6F8A"/>
    <w:rsid w:val="00E03A6D"/>
    <w:rsid w:val="00E07599"/>
    <w:rsid w:val="00E228D4"/>
    <w:rsid w:val="00E24920"/>
    <w:rsid w:val="00E31752"/>
    <w:rsid w:val="00E45060"/>
    <w:rsid w:val="00E663C4"/>
    <w:rsid w:val="00E67EF5"/>
    <w:rsid w:val="00E67F86"/>
    <w:rsid w:val="00E75BE0"/>
    <w:rsid w:val="00E82B65"/>
    <w:rsid w:val="00E951AA"/>
    <w:rsid w:val="00E96D80"/>
    <w:rsid w:val="00E96F35"/>
    <w:rsid w:val="00E9747D"/>
    <w:rsid w:val="00EA6FFF"/>
    <w:rsid w:val="00EB6E19"/>
    <w:rsid w:val="00EC39B5"/>
    <w:rsid w:val="00ED172D"/>
    <w:rsid w:val="00EE5B07"/>
    <w:rsid w:val="00F05BA8"/>
    <w:rsid w:val="00F1185B"/>
    <w:rsid w:val="00F26282"/>
    <w:rsid w:val="00F31609"/>
    <w:rsid w:val="00F413E9"/>
    <w:rsid w:val="00F47000"/>
    <w:rsid w:val="00F52D77"/>
    <w:rsid w:val="00F55855"/>
    <w:rsid w:val="00F663D9"/>
    <w:rsid w:val="00F669EE"/>
    <w:rsid w:val="00F72C80"/>
    <w:rsid w:val="00F82503"/>
    <w:rsid w:val="00F9322C"/>
    <w:rsid w:val="00FA26B5"/>
    <w:rsid w:val="00FA6988"/>
    <w:rsid w:val="00FB0EA8"/>
    <w:rsid w:val="00FB450B"/>
    <w:rsid w:val="00FC0E31"/>
    <w:rsid w:val="00FC29F9"/>
    <w:rsid w:val="00FD571D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84248"/>
  <w15:docId w15:val="{273124A1-01CD-48C1-8777-7D7D50F4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AE2"/>
  </w:style>
  <w:style w:type="paragraph" w:styleId="AltBilgi">
    <w:name w:val="footer"/>
    <w:basedOn w:val="Normal"/>
    <w:link w:val="AltBilgiChar"/>
    <w:uiPriority w:val="99"/>
    <w:unhideWhenUsed/>
    <w:rsid w:val="00A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AE2"/>
  </w:style>
  <w:style w:type="paragraph" w:styleId="ListeParagraf">
    <w:name w:val="List Paragraph"/>
    <w:basedOn w:val="Normal"/>
    <w:uiPriority w:val="34"/>
    <w:qFormat/>
    <w:rsid w:val="00A23A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5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DD4-CD5B-4EC7-A4F9-CF50F3B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6</Characters>
  <Application>Microsoft Office Word</Application>
  <DocSecurity>0</DocSecurity>
  <Lines>258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r</dc:creator>
  <cp:lastModifiedBy>Oğuzhan  Danış</cp:lastModifiedBy>
  <cp:revision>5</cp:revision>
  <cp:lastPrinted>2018-09-17T10:59:00Z</cp:lastPrinted>
  <dcterms:created xsi:type="dcterms:W3CDTF">2026-03-10T07:18:00Z</dcterms:created>
  <dcterms:modified xsi:type="dcterms:W3CDTF">2026-03-31T11:57:00Z</dcterms:modified>
</cp:coreProperties>
</file>